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9B0FC2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4B69E5" w:rsidRPr="004B69E5" w:rsidRDefault="00C54267" w:rsidP="008B307E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584219">
        <w:rPr>
          <w:rFonts w:ascii="Times New Roman" w:hAnsi="Times New Roman" w:cs="Times New Roman"/>
          <w:b/>
          <w:u w:val="single"/>
        </w:rPr>
        <w:t>ОСМА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</w:p>
    <w:p w:rsidR="00584219" w:rsidRPr="00584219" w:rsidRDefault="00584219" w:rsidP="005842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842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ложение за отпускане на еднократна финансова помощ за подпомагане на Димо Стефанов Димов.</w:t>
      </w:r>
      <w:r w:rsidRPr="005842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84219" w:rsidRPr="00584219" w:rsidRDefault="00584219" w:rsidP="0058421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58421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584219" w:rsidRPr="00584219" w:rsidRDefault="00584219" w:rsidP="0058421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:rsidR="007C683A" w:rsidRPr="00584219" w:rsidRDefault="007C683A">
      <w:pPr>
        <w:rPr>
          <w:rFonts w:ascii="Times New Roman" w:hAnsi="Times New Roman" w:cs="Times New Roman"/>
          <w:b/>
        </w:rPr>
      </w:pPr>
    </w:p>
    <w:p w:rsidR="009B0FC2" w:rsidRDefault="009B0FC2">
      <w:pPr>
        <w:rPr>
          <w:rFonts w:ascii="Times New Roman" w:hAnsi="Times New Roman" w:cs="Times New Roman"/>
          <w:b/>
        </w:rPr>
      </w:pPr>
    </w:p>
    <w:p w:rsidR="00584219" w:rsidRDefault="00584219">
      <w:pPr>
        <w:rPr>
          <w:rFonts w:ascii="Times New Roman" w:hAnsi="Times New Roman" w:cs="Times New Roman"/>
          <w:b/>
        </w:rPr>
      </w:pPr>
    </w:p>
    <w:p w:rsidR="00584219" w:rsidRDefault="00584219">
      <w:pPr>
        <w:rPr>
          <w:rFonts w:ascii="Times New Roman" w:hAnsi="Times New Roman" w:cs="Times New Roman"/>
          <w:b/>
        </w:rPr>
      </w:pPr>
    </w:p>
    <w:p w:rsidR="00584219" w:rsidRPr="009B0FC2" w:rsidRDefault="00584219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5C227A">
        <w:rPr>
          <w:rFonts w:ascii="Times New Roman" w:hAnsi="Times New Roman" w:cs="Times New Roman"/>
          <w:b/>
        </w:rPr>
        <w:t>160</w:t>
      </w:r>
    </w:p>
    <w:p w:rsidR="008B307E" w:rsidRDefault="00471BBD" w:rsidP="00471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BBD">
        <w:rPr>
          <w:rFonts w:ascii="Times New Roman" w:hAnsi="Times New Roman" w:cs="Times New Roman"/>
          <w:sz w:val="24"/>
          <w:szCs w:val="24"/>
        </w:rPr>
        <w:t xml:space="preserve">На основание чл. 21, ал. 1, т. </w:t>
      </w:r>
      <w:r w:rsidR="00584219">
        <w:rPr>
          <w:rFonts w:ascii="Times New Roman" w:hAnsi="Times New Roman" w:cs="Times New Roman"/>
          <w:sz w:val="24"/>
          <w:szCs w:val="24"/>
        </w:rPr>
        <w:t>23</w:t>
      </w:r>
      <w:r w:rsidR="00C125B6">
        <w:rPr>
          <w:rFonts w:ascii="Times New Roman" w:hAnsi="Times New Roman" w:cs="Times New Roman"/>
          <w:sz w:val="24"/>
          <w:szCs w:val="24"/>
        </w:rPr>
        <w:t xml:space="preserve">, ал. 2 </w:t>
      </w:r>
      <w:r w:rsidRPr="00471BBD">
        <w:rPr>
          <w:rFonts w:ascii="Times New Roman" w:hAnsi="Times New Roman" w:cs="Times New Roman"/>
          <w:sz w:val="24"/>
          <w:szCs w:val="24"/>
        </w:rPr>
        <w:t xml:space="preserve">от ЗМСМА, Общински съвет – Трявна </w:t>
      </w:r>
    </w:p>
    <w:p w:rsidR="00584219" w:rsidRPr="00471BBD" w:rsidRDefault="00584219" w:rsidP="00471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0BA3" w:rsidRDefault="00130BA3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Р Е Ш И:</w:t>
      </w:r>
    </w:p>
    <w:p w:rsidR="00584219" w:rsidRDefault="00584219" w:rsidP="00194898">
      <w:pPr>
        <w:jc w:val="center"/>
        <w:rPr>
          <w:rFonts w:ascii="Times New Roman" w:hAnsi="Times New Roman" w:cs="Times New Roman"/>
          <w:b/>
        </w:rPr>
      </w:pPr>
    </w:p>
    <w:p w:rsidR="0034775D" w:rsidRPr="00471BBD" w:rsidRDefault="00584219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ява сума в размер 300,00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рист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лв. – еднократна финансова помощ, която да бъде изплатена на Димо Стефанов Димов, във връзка с подадената от него молба  вх. № 3100-718/02.10.2017 г. по описа на Община Трявна</w:t>
      </w:r>
      <w:r w:rsidR="00471BBD" w:rsidRPr="00471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BBD" w:rsidRPr="00471BBD" w:rsidRDefault="00471BBD" w:rsidP="00130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970" w:rsidRPr="009B0FC2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ъс 17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84219"/>
    <w:rsid w:val="005A654B"/>
    <w:rsid w:val="005C227A"/>
    <w:rsid w:val="005F21E8"/>
    <w:rsid w:val="00654D49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A46DF"/>
    <w:rsid w:val="00AE1192"/>
    <w:rsid w:val="00B31AE0"/>
    <w:rsid w:val="00B357A9"/>
    <w:rsid w:val="00B67A25"/>
    <w:rsid w:val="00B84D4E"/>
    <w:rsid w:val="00BA64A3"/>
    <w:rsid w:val="00C10A11"/>
    <w:rsid w:val="00C125B6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6127-A642-42F9-A3DB-F94292A0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cp:lastPrinted>2017-11-03T06:00:00Z</cp:lastPrinted>
  <dcterms:created xsi:type="dcterms:W3CDTF">2017-11-03T06:00:00Z</dcterms:created>
  <dcterms:modified xsi:type="dcterms:W3CDTF">2017-11-03T06:02:00Z</dcterms:modified>
</cp:coreProperties>
</file>